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31" w14:textId="77777777" w:rsidR="008B1565" w:rsidRDefault="009231F0" w:rsidP="008B1565">
      <w:pPr>
        <w:jc w:val="right"/>
        <w:rPr>
          <w:rFonts w:asciiTheme="majorHAnsi" w:hAnsiTheme="majorHAnsi"/>
          <w:sz w:val="24"/>
          <w:szCs w:val="24"/>
        </w:rPr>
      </w:pPr>
      <w:r w:rsidRPr="009231F0">
        <w:rPr>
          <w:rFonts w:asciiTheme="majorHAnsi" w:hAnsiTheme="majorHAnsi"/>
          <w:sz w:val="24"/>
          <w:szCs w:val="24"/>
        </w:rPr>
        <w:t xml:space="preserve">Załącznik nr </w:t>
      </w:r>
      <w:r w:rsidR="001F69A9">
        <w:rPr>
          <w:rFonts w:asciiTheme="majorHAnsi" w:hAnsiTheme="majorHAnsi"/>
          <w:sz w:val="24"/>
          <w:szCs w:val="24"/>
        </w:rPr>
        <w:t>6</w:t>
      </w:r>
      <w:r w:rsidRPr="009231F0">
        <w:rPr>
          <w:rFonts w:asciiTheme="majorHAnsi" w:hAnsiTheme="majorHAnsi"/>
          <w:sz w:val="24"/>
          <w:szCs w:val="24"/>
        </w:rPr>
        <w:t xml:space="preserve"> do</w:t>
      </w:r>
      <w:r w:rsidR="008B1565">
        <w:rPr>
          <w:rFonts w:asciiTheme="majorHAnsi" w:hAnsiTheme="majorHAnsi"/>
          <w:sz w:val="24"/>
          <w:szCs w:val="24"/>
        </w:rPr>
        <w:t xml:space="preserve"> SWZ</w:t>
      </w:r>
    </w:p>
    <w:p w14:paraId="4C3D42AA" w14:textId="77777777" w:rsidR="008B1565" w:rsidRPr="008B1565" w:rsidRDefault="008B1565" w:rsidP="008B1565">
      <w:pPr>
        <w:spacing w:after="0" w:line="240" w:lineRule="auto"/>
        <w:rPr>
          <w:rFonts w:asciiTheme="majorHAnsi" w:eastAsiaTheme="minorHAnsi" w:hAnsiTheme="majorHAnsi" w:cs="Arial"/>
          <w:bCs/>
          <w:iCs/>
          <w:lang w:eastAsia="en-US"/>
        </w:rPr>
      </w:pPr>
      <w:r w:rsidRPr="008B1565">
        <w:rPr>
          <w:rFonts w:asciiTheme="majorHAnsi" w:eastAsiaTheme="minorHAnsi" w:hAnsiTheme="majorHAnsi" w:cs="Arial"/>
          <w:bCs/>
          <w:iCs/>
          <w:lang w:eastAsia="en-US"/>
        </w:rPr>
        <w:t>________________________________________________________</w:t>
      </w:r>
    </w:p>
    <w:p w14:paraId="65334B32" w14:textId="77777777" w:rsidR="008B1565" w:rsidRPr="008B1565" w:rsidRDefault="008B1565" w:rsidP="008B1565">
      <w:pPr>
        <w:spacing w:after="0" w:line="240" w:lineRule="auto"/>
        <w:rPr>
          <w:rFonts w:asciiTheme="majorHAnsi" w:eastAsiaTheme="minorHAnsi" w:hAnsiTheme="majorHAnsi" w:cs="Arial"/>
          <w:bCs/>
          <w:iCs/>
          <w:sz w:val="18"/>
          <w:szCs w:val="18"/>
          <w:lang w:eastAsia="en-US"/>
        </w:rPr>
      </w:pPr>
      <w:r w:rsidRPr="008B1565">
        <w:rPr>
          <w:rFonts w:asciiTheme="majorHAnsi" w:eastAsiaTheme="minorHAnsi" w:hAnsiTheme="majorHAnsi" w:cs="Arial"/>
          <w:bCs/>
          <w:iCs/>
          <w:sz w:val="18"/>
          <w:szCs w:val="18"/>
          <w:lang w:eastAsia="en-US"/>
        </w:rPr>
        <w:t>(Nazwa i adres Wykonawcy)</w:t>
      </w:r>
    </w:p>
    <w:p w14:paraId="7BD8BC64" w14:textId="77777777" w:rsidR="008B1565" w:rsidRPr="008B1565" w:rsidRDefault="008B1565" w:rsidP="008B1565">
      <w:pPr>
        <w:spacing w:after="0" w:line="240" w:lineRule="auto"/>
        <w:rPr>
          <w:rFonts w:asciiTheme="majorHAnsi" w:eastAsiaTheme="minorHAnsi" w:hAnsiTheme="majorHAnsi" w:cs="Arial"/>
          <w:bCs/>
          <w:iCs/>
          <w:lang w:eastAsia="en-US"/>
        </w:rPr>
      </w:pPr>
    </w:p>
    <w:p w14:paraId="44C03280" w14:textId="77777777" w:rsidR="008B1565" w:rsidRPr="008B1565" w:rsidRDefault="008B1565" w:rsidP="008B1565">
      <w:pPr>
        <w:spacing w:after="0" w:line="240" w:lineRule="auto"/>
        <w:ind w:left="3545" w:firstLine="709"/>
        <w:rPr>
          <w:rFonts w:asciiTheme="majorHAnsi" w:eastAsiaTheme="minorHAnsi" w:hAnsiTheme="majorHAnsi" w:cs="Arial"/>
          <w:bCs/>
          <w:iCs/>
          <w:lang w:eastAsia="en-US"/>
        </w:rPr>
      </w:pPr>
      <w:r w:rsidRPr="008B1565">
        <w:rPr>
          <w:rFonts w:asciiTheme="majorHAnsi" w:eastAsiaTheme="minorHAnsi" w:hAnsiTheme="majorHAnsi" w:cs="Arial"/>
          <w:bCs/>
          <w:iCs/>
          <w:lang w:eastAsia="en-US"/>
        </w:rPr>
        <w:t xml:space="preserve">        ___________________________, dnia __________________ r.</w:t>
      </w:r>
    </w:p>
    <w:p w14:paraId="048F89BE" w14:textId="11A3F1F4" w:rsidR="00E20B30" w:rsidRPr="00D50332" w:rsidRDefault="00E20B30" w:rsidP="009231F0">
      <w:pPr>
        <w:jc w:val="right"/>
        <w:rPr>
          <w:rFonts w:asciiTheme="majorHAnsi" w:hAnsiTheme="majorHAnsi" w:cstheme="minorHAnsi"/>
          <w:sz w:val="24"/>
          <w:szCs w:val="24"/>
        </w:rPr>
      </w:pPr>
    </w:p>
    <w:p w14:paraId="5985CC65" w14:textId="77777777" w:rsidR="00E20B30" w:rsidRPr="00D50332" w:rsidRDefault="00E20B30" w:rsidP="009231F0">
      <w:pPr>
        <w:jc w:val="right"/>
        <w:rPr>
          <w:rFonts w:asciiTheme="majorHAnsi" w:hAnsiTheme="majorHAnsi" w:cstheme="minorHAnsi"/>
          <w:sz w:val="24"/>
          <w:szCs w:val="24"/>
        </w:rPr>
      </w:pPr>
    </w:p>
    <w:p w14:paraId="0BB4673D" w14:textId="16790B99" w:rsidR="009231F0" w:rsidRPr="00D50332" w:rsidRDefault="009231F0" w:rsidP="009231F0">
      <w:pPr>
        <w:spacing w:after="0" w:line="240" w:lineRule="auto"/>
        <w:rPr>
          <w:rFonts w:asciiTheme="majorHAnsi" w:eastAsia="Times New Roman" w:hAnsiTheme="majorHAnsi" w:cstheme="minorHAnsi"/>
          <w:sz w:val="26"/>
          <w:szCs w:val="26"/>
          <w:lang w:eastAsia="pl-PL"/>
        </w:rPr>
      </w:pPr>
    </w:p>
    <w:p w14:paraId="22E94D81" w14:textId="23675BAC" w:rsidR="009231F0" w:rsidRPr="00D50332" w:rsidRDefault="009231F0" w:rsidP="006C2392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  <w:highlight w:val="lightGray"/>
        </w:rPr>
      </w:pPr>
      <w:r w:rsidRPr="00D50332">
        <w:rPr>
          <w:rFonts w:asciiTheme="majorHAnsi" w:hAnsiTheme="majorHAnsi" w:cstheme="minorHAnsi"/>
          <w:b/>
          <w:sz w:val="26"/>
          <w:szCs w:val="26"/>
          <w:highlight w:val="lightGray"/>
        </w:rPr>
        <w:t>WYKAZ  OS</w:t>
      </w:r>
      <w:r w:rsidR="00385467" w:rsidRPr="00D50332">
        <w:rPr>
          <w:rFonts w:asciiTheme="majorHAnsi" w:hAnsiTheme="majorHAnsi" w:cstheme="minorHAnsi"/>
          <w:b/>
          <w:sz w:val="26"/>
          <w:szCs w:val="26"/>
          <w:highlight w:val="lightGray"/>
        </w:rPr>
        <w:t>Ó</w:t>
      </w:r>
      <w:r w:rsidRPr="00D50332">
        <w:rPr>
          <w:rFonts w:asciiTheme="majorHAnsi" w:hAnsiTheme="majorHAnsi" w:cstheme="minorHAnsi"/>
          <w:b/>
          <w:sz w:val="26"/>
          <w:szCs w:val="26"/>
          <w:highlight w:val="lightGray"/>
        </w:rPr>
        <w:t>B</w:t>
      </w:r>
    </w:p>
    <w:p w14:paraId="316A66C4" w14:textId="72E2A793" w:rsidR="006C2392" w:rsidRPr="00D50332" w:rsidRDefault="006C2392" w:rsidP="006C2392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D50332">
        <w:rPr>
          <w:rFonts w:asciiTheme="majorHAnsi" w:hAnsiTheme="majorHAnsi" w:cstheme="minorHAnsi"/>
          <w:b/>
          <w:sz w:val="26"/>
          <w:szCs w:val="26"/>
          <w:highlight w:val="lightGray"/>
        </w:rPr>
        <w:t>SKIEROWANYCH DO REALIZACJI ZAMÓWIENIA</w:t>
      </w:r>
    </w:p>
    <w:p w14:paraId="7C43B719" w14:textId="77777777" w:rsidR="006C2392" w:rsidRPr="00D50332" w:rsidRDefault="006C2392" w:rsidP="006C2392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B4F0622" w14:textId="689AB8FA" w:rsidR="009231F0" w:rsidRPr="000F1DE1" w:rsidRDefault="009231F0" w:rsidP="00DF67C9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ar-SA"/>
        </w:rPr>
      </w:pPr>
      <w:r w:rsidRPr="000F1DE1">
        <w:rPr>
          <w:rFonts w:asciiTheme="majorHAnsi" w:hAnsiTheme="majorHAnsi" w:cstheme="minorHAnsi"/>
        </w:rPr>
        <w:t>Składając ofertę w postępowaniu o udzielenie zamówienia publicznego pn.:</w:t>
      </w:r>
      <w:bookmarkStart w:id="0" w:name="_Hlk52535136"/>
      <w:r w:rsidR="00FF3056" w:rsidRPr="000F1DE1">
        <w:rPr>
          <w:rFonts w:asciiTheme="majorHAnsi" w:eastAsia="Times New Roman" w:hAnsiTheme="majorHAnsi" w:cstheme="minorHAnsi"/>
        </w:rPr>
        <w:t xml:space="preserve"> </w:t>
      </w:r>
      <w:r w:rsidR="00A10075" w:rsidRPr="000F1DE1">
        <w:rPr>
          <w:rFonts w:asciiTheme="majorHAnsi" w:hAnsiTheme="majorHAnsi" w:cstheme="minorHAnsi"/>
          <w:color w:val="000000"/>
        </w:rPr>
        <w:t>„</w:t>
      </w:r>
      <w:r w:rsidR="008B1565" w:rsidRPr="000F1DE1">
        <w:rPr>
          <w:rFonts w:asciiTheme="majorHAnsi" w:hAnsiTheme="majorHAnsi" w:cstheme="minorHAnsi"/>
          <w:color w:val="000000"/>
        </w:rPr>
        <w:t>Budowa 15 przegród drewniano-ziemnych na terenie obszaru Natura 2000 Górkowski Las w rezerwacie przyrody "Las Górkowski"</w:t>
      </w:r>
      <w:bookmarkEnd w:id="0"/>
      <w:r w:rsidRPr="000F1DE1">
        <w:rPr>
          <w:rFonts w:asciiTheme="majorHAnsi" w:hAnsiTheme="majorHAnsi" w:cstheme="minorHAnsi"/>
          <w:i/>
        </w:rPr>
        <w:t xml:space="preserve">, </w:t>
      </w:r>
      <w:r w:rsidRPr="000F1DE1">
        <w:rPr>
          <w:rFonts w:asciiTheme="majorHAnsi" w:hAnsiTheme="majorHAnsi" w:cstheme="minorHAnsi"/>
        </w:rPr>
        <w:t>prowadzonego przez Skarb Państwa Państwowe</w:t>
      </w:r>
      <w:r w:rsidRPr="000F1DE1">
        <w:rPr>
          <w:rFonts w:asciiTheme="majorHAnsi" w:hAnsiTheme="majorHAnsi" w:cstheme="minorHAnsi"/>
          <w:bCs/>
        </w:rPr>
        <w:t xml:space="preserve"> Gospodarstwo Leśne Lasy Państwowe Nadleśnictwo Lębork,</w:t>
      </w:r>
      <w:r w:rsidRPr="000F1DE1">
        <w:rPr>
          <w:rFonts w:asciiTheme="majorHAnsi" w:eastAsia="Times New Roman" w:hAnsiTheme="majorHAnsi" w:cstheme="minorHAnsi"/>
        </w:rPr>
        <w:t xml:space="preserve"> oświadczam, że</w:t>
      </w:r>
      <w:r w:rsidR="00D50332" w:rsidRPr="000F1DE1">
        <w:rPr>
          <w:rFonts w:asciiTheme="majorHAnsi" w:eastAsia="Times New Roman" w:hAnsiTheme="majorHAnsi" w:cstheme="minorHAnsi"/>
        </w:rPr>
        <w:t xml:space="preserve"> do realizacji niniejszego zamówienia skierowane będą następujące osoby:</w:t>
      </w:r>
    </w:p>
    <w:p w14:paraId="51AB3000" w14:textId="77777777" w:rsidR="009231F0" w:rsidRPr="00D50332" w:rsidRDefault="009231F0" w:rsidP="009231F0">
      <w:pPr>
        <w:spacing w:after="0"/>
        <w:jc w:val="both"/>
        <w:rPr>
          <w:rFonts w:asciiTheme="majorHAnsi" w:hAnsiTheme="majorHAnsi" w:cstheme="minorHAnsi"/>
          <w:b/>
          <w:bCs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585"/>
        <w:gridCol w:w="2660"/>
        <w:gridCol w:w="2126"/>
        <w:gridCol w:w="1902"/>
      </w:tblGrid>
      <w:tr w:rsidR="009231F0" w:rsidRPr="00D50332" w14:paraId="780CE36E" w14:textId="77777777" w:rsidTr="008B5A3E">
        <w:trPr>
          <w:trHeight w:hRule="exact" w:val="98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E56" w14:textId="6EDE46BA" w:rsidR="009231F0" w:rsidRPr="00D50332" w:rsidRDefault="00D50332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705" w14:textId="1032784F" w:rsidR="009231F0" w:rsidRPr="00D50332" w:rsidRDefault="00D50332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320" w14:textId="504DFC62" w:rsidR="009231F0" w:rsidRPr="00D50332" w:rsidRDefault="00D50332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highlight w:val="yellow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>Opis posiadanych kwalifikacji</w:t>
            </w:r>
            <w:r w:rsidR="00066173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>,</w:t>
            </w:r>
            <w:r w:rsidRPr="00D5033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4B27F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 xml:space="preserve">uprawnień, </w:t>
            </w:r>
            <w:r w:rsidRPr="00D5033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>doświadczenia i wykształ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0F7" w14:textId="77777777" w:rsidR="009231F0" w:rsidRPr="00D50332" w:rsidRDefault="009231F0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25E" w14:textId="5BCE6503" w:rsidR="009231F0" w:rsidRPr="00D50332" w:rsidRDefault="009231F0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t>Podstawa dysponowania</w:t>
            </w:r>
            <w:r w:rsidR="0060167D">
              <w:rPr>
                <w:rStyle w:val="Odwoanieprzypisudolnego"/>
                <w:rFonts w:asciiTheme="majorHAnsi" w:eastAsia="Times New Roman" w:hAnsiTheme="majorHAnsi" w:cstheme="minorHAnsi"/>
                <w:b/>
                <w:sz w:val="18"/>
                <w:szCs w:val="18"/>
                <w:lang w:eastAsia="pl-PL"/>
              </w:rPr>
              <w:footnoteReference w:id="1"/>
            </w:r>
          </w:p>
        </w:tc>
      </w:tr>
      <w:tr w:rsidR="009231F0" w:rsidRPr="00D50332" w14:paraId="3BE0EAFB" w14:textId="77777777" w:rsidTr="008B5A3E">
        <w:trPr>
          <w:trHeight w:hRule="exact" w:val="19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783" w14:textId="604C495A" w:rsidR="009231F0" w:rsidRPr="00D50332" w:rsidRDefault="00D50332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C80" w14:textId="69A6E9C5" w:rsidR="009231F0" w:rsidRPr="00D50332" w:rsidRDefault="00D50332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61" w14:textId="43630FDF" w:rsidR="009231F0" w:rsidRPr="00D50332" w:rsidRDefault="00D50332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112" w14:textId="4A64A7AA" w:rsidR="009231F0" w:rsidRPr="00D50332" w:rsidRDefault="00D50332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598" w14:textId="128113CE" w:rsidR="009231F0" w:rsidRPr="00D50332" w:rsidRDefault="00D50332" w:rsidP="00D503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</w:pPr>
            <w:r w:rsidRPr="00D50332">
              <w:rPr>
                <w:rFonts w:asciiTheme="majorHAnsi" w:eastAsia="Times New Roman" w:hAnsiTheme="majorHAnsi" w:cstheme="minorHAnsi"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9231F0" w:rsidRPr="00D50332" w14:paraId="474C3C23" w14:textId="77777777" w:rsidTr="004B27F2">
        <w:trPr>
          <w:trHeight w:hRule="exact" w:val="136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2F4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754" w14:textId="77777777" w:rsidR="009231F0" w:rsidRPr="00872E8D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369" w14:textId="77777777" w:rsidR="009231F0" w:rsidRDefault="004B27F2" w:rsidP="009D6E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  <w:t>Kwalifikacje zawodowe:</w:t>
            </w:r>
          </w:p>
          <w:p w14:paraId="29924C5D" w14:textId="77777777" w:rsidR="004B27F2" w:rsidRDefault="004B27F2" w:rsidP="009D6E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</w:pPr>
          </w:p>
          <w:p w14:paraId="33117A3B" w14:textId="77777777" w:rsidR="004B27F2" w:rsidRDefault="004B27F2" w:rsidP="009D6E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  <w:t>Uprawnienia:</w:t>
            </w:r>
          </w:p>
          <w:p w14:paraId="2E76F835" w14:textId="77777777" w:rsidR="004B27F2" w:rsidRDefault="004B27F2" w:rsidP="009D6E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</w:pPr>
          </w:p>
          <w:p w14:paraId="63DD30B0" w14:textId="77777777" w:rsidR="004B27F2" w:rsidRDefault="004B27F2" w:rsidP="009D6E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  <w:t>Doświadczenie: ………… lat</w:t>
            </w:r>
          </w:p>
          <w:p w14:paraId="0AAB2CB2" w14:textId="77777777" w:rsidR="004B27F2" w:rsidRDefault="004B27F2" w:rsidP="009D6E11">
            <w:pPr>
              <w:spacing w:after="0" w:line="240" w:lineRule="auto"/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</w:pPr>
          </w:p>
          <w:p w14:paraId="39BA7F71" w14:textId="13E5BC01" w:rsidR="004B27F2" w:rsidRPr="00872E8D" w:rsidRDefault="004B27F2" w:rsidP="009D6E11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color w:val="00000A"/>
                <w:kern w:val="2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inorHAnsi"/>
                <w:bCs/>
                <w:color w:val="00000A"/>
                <w:kern w:val="2"/>
                <w:sz w:val="16"/>
                <w:szCs w:val="16"/>
              </w:rPr>
              <w:t>Wykształc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84B" w14:textId="1E4D496B" w:rsidR="009231F0" w:rsidRPr="00872E8D" w:rsidRDefault="00D50332" w:rsidP="00872E8D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Cs/>
                <w:sz w:val="18"/>
                <w:szCs w:val="18"/>
                <w:highlight w:val="yellow"/>
                <w:lang w:eastAsia="pl-PL"/>
              </w:rPr>
            </w:pPr>
            <w:r w:rsidRPr="009D6E1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Kierownik </w:t>
            </w:r>
            <w:r w:rsidR="009D6E11" w:rsidRPr="009D6E11">
              <w:rPr>
                <w:rFonts w:asciiTheme="majorHAnsi" w:hAnsiTheme="majorHAnsi" w:cstheme="minorHAnsi"/>
                <w:bCs/>
                <w:sz w:val="16"/>
                <w:szCs w:val="16"/>
              </w:rPr>
              <w:t>budow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1B6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</w:tr>
      <w:tr w:rsidR="009231F0" w:rsidRPr="00D50332" w14:paraId="1F976885" w14:textId="77777777" w:rsidTr="008B5A3E">
        <w:trPr>
          <w:trHeight w:hRule="exact" w:val="42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D52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E21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B93" w14:textId="77777777" w:rsidR="009231F0" w:rsidRPr="00D50332" w:rsidRDefault="009231F0" w:rsidP="00872E8D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A19" w14:textId="77777777" w:rsidR="009231F0" w:rsidRPr="00D50332" w:rsidRDefault="009231F0" w:rsidP="00872E8D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6CC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</w:tr>
      <w:tr w:rsidR="009231F0" w:rsidRPr="00D50332" w14:paraId="301F6F17" w14:textId="77777777" w:rsidTr="008B5A3E">
        <w:trPr>
          <w:trHeight w:hRule="exact" w:val="42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C43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6EF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1F8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1D6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3AC" w14:textId="77777777" w:rsidR="009231F0" w:rsidRPr="00D50332" w:rsidRDefault="009231F0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</w:tr>
      <w:tr w:rsidR="00E15F96" w:rsidRPr="00D50332" w14:paraId="1D742C69" w14:textId="77777777" w:rsidTr="008B5A3E">
        <w:trPr>
          <w:trHeight w:hRule="exact" w:val="42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246" w14:textId="77777777" w:rsidR="00E15F96" w:rsidRPr="00D50332" w:rsidRDefault="00E15F96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4C2" w14:textId="77777777" w:rsidR="00E15F96" w:rsidRPr="00D50332" w:rsidRDefault="00E15F96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B56" w14:textId="77777777" w:rsidR="00E15F96" w:rsidRPr="00D50332" w:rsidRDefault="00E15F96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950" w14:textId="77777777" w:rsidR="00E15F96" w:rsidRPr="00D50332" w:rsidRDefault="00E15F96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816" w14:textId="77777777" w:rsidR="00E15F96" w:rsidRPr="00D50332" w:rsidRDefault="00E15F96" w:rsidP="009231F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</w:tr>
    </w:tbl>
    <w:p w14:paraId="7577291B" w14:textId="65DDE283" w:rsidR="000E2ED9" w:rsidRDefault="000E2ED9" w:rsidP="00DF67C9">
      <w:pPr>
        <w:spacing w:after="0"/>
        <w:ind w:right="113"/>
        <w:jc w:val="right"/>
        <w:rPr>
          <w:rFonts w:asciiTheme="majorHAnsi" w:hAnsiTheme="majorHAnsi" w:cstheme="minorHAnsi"/>
          <w:b/>
          <w:u w:val="single"/>
        </w:rPr>
      </w:pPr>
    </w:p>
    <w:p w14:paraId="0C47B726" w14:textId="3649F470" w:rsidR="00DE50EF" w:rsidRDefault="00DE50EF" w:rsidP="00DF67C9">
      <w:pPr>
        <w:spacing w:after="0"/>
        <w:ind w:right="113"/>
        <w:jc w:val="right"/>
        <w:rPr>
          <w:rFonts w:asciiTheme="majorHAnsi" w:hAnsiTheme="majorHAnsi" w:cstheme="minorHAnsi"/>
          <w:b/>
          <w:u w:val="single"/>
        </w:rPr>
      </w:pPr>
    </w:p>
    <w:p w14:paraId="4E33390A" w14:textId="1E2011FF" w:rsidR="00DE50EF" w:rsidRDefault="00DE50EF" w:rsidP="00DF67C9">
      <w:pPr>
        <w:spacing w:after="0"/>
        <w:ind w:right="113"/>
        <w:jc w:val="right"/>
        <w:rPr>
          <w:rFonts w:asciiTheme="majorHAnsi" w:hAnsiTheme="majorHAnsi" w:cstheme="minorHAnsi"/>
          <w:b/>
          <w:u w:val="single"/>
        </w:rPr>
      </w:pPr>
    </w:p>
    <w:p w14:paraId="4F5F238D" w14:textId="0FE3AFBE" w:rsidR="00DE50EF" w:rsidRPr="00DE50EF" w:rsidRDefault="00DE50EF" w:rsidP="00DE50EF">
      <w:pPr>
        <w:spacing w:after="0" w:line="240" w:lineRule="auto"/>
        <w:ind w:right="113"/>
        <w:jc w:val="right"/>
        <w:rPr>
          <w:rFonts w:asciiTheme="majorHAnsi" w:hAnsiTheme="majorHAnsi" w:cstheme="minorHAnsi"/>
          <w:b/>
          <w:sz w:val="18"/>
          <w:szCs w:val="18"/>
          <w:u w:val="single"/>
        </w:rPr>
      </w:pPr>
    </w:p>
    <w:p w14:paraId="6D54BC48" w14:textId="77777777" w:rsidR="00DE50EF" w:rsidRPr="00DE50EF" w:rsidRDefault="00DE50EF" w:rsidP="00DE50EF">
      <w:pPr>
        <w:spacing w:after="0" w:line="240" w:lineRule="auto"/>
        <w:rPr>
          <w:rFonts w:asciiTheme="majorHAnsi" w:eastAsia="Times New Roman" w:hAnsiTheme="majorHAnsi" w:cs="Arial"/>
          <w:bCs/>
          <w:i/>
          <w:sz w:val="18"/>
          <w:szCs w:val="18"/>
        </w:rPr>
      </w:pPr>
      <w:r w:rsidRPr="00DE50EF">
        <w:rPr>
          <w:rFonts w:asciiTheme="majorHAnsi" w:hAnsiTheme="majorHAnsi" w:cs="Arial"/>
          <w:bCs/>
          <w:i/>
          <w:sz w:val="18"/>
          <w:szCs w:val="18"/>
        </w:rPr>
        <w:t>Dokument musi być złożony pod rygorem nieważności</w:t>
      </w:r>
      <w:r w:rsidRPr="00DE50EF">
        <w:rPr>
          <w:rFonts w:asciiTheme="majorHAnsi" w:hAnsiTheme="majorHAnsi" w:cs="Arial"/>
          <w:bCs/>
          <w:i/>
          <w:sz w:val="18"/>
          <w:szCs w:val="18"/>
        </w:rPr>
        <w:tab/>
      </w:r>
      <w:r w:rsidRPr="00DE50EF">
        <w:rPr>
          <w:rFonts w:asciiTheme="majorHAnsi" w:hAnsiTheme="majorHAnsi" w:cs="Arial"/>
          <w:bCs/>
          <w:i/>
          <w:sz w:val="18"/>
          <w:szCs w:val="18"/>
        </w:rPr>
        <w:br/>
        <w:t>w formie elektronicznej, o której mowa w art. 78(1) KC</w:t>
      </w:r>
      <w:r w:rsidRPr="00DE50EF">
        <w:rPr>
          <w:rFonts w:asciiTheme="majorHAnsi" w:hAnsiTheme="majorHAnsi" w:cs="Arial"/>
          <w:bCs/>
          <w:i/>
          <w:sz w:val="18"/>
          <w:szCs w:val="18"/>
        </w:rPr>
        <w:br/>
        <w:t xml:space="preserve">(tj. podpisany kwalifikowanym podpisem elektronicznym) </w:t>
      </w:r>
    </w:p>
    <w:p w14:paraId="66C806B2" w14:textId="77777777" w:rsidR="00DE50EF" w:rsidRPr="00DE50EF" w:rsidRDefault="00DE50EF" w:rsidP="00DE50EF">
      <w:pPr>
        <w:spacing w:after="0" w:line="240" w:lineRule="auto"/>
        <w:rPr>
          <w:rFonts w:asciiTheme="majorHAnsi" w:hAnsiTheme="majorHAnsi" w:cs="Arial"/>
          <w:bCs/>
          <w:i/>
          <w:sz w:val="18"/>
          <w:szCs w:val="18"/>
        </w:rPr>
      </w:pPr>
      <w:r w:rsidRPr="00DE50EF">
        <w:rPr>
          <w:rFonts w:asciiTheme="majorHAnsi" w:hAnsiTheme="majorHAnsi" w:cs="Arial"/>
          <w:bCs/>
          <w:i/>
          <w:sz w:val="18"/>
          <w:szCs w:val="18"/>
        </w:rPr>
        <w:t>lub w postaci elektronicznej  opatrzonej podpisem zaufanym</w:t>
      </w:r>
    </w:p>
    <w:p w14:paraId="22B5D446" w14:textId="77777777" w:rsidR="00DE50EF" w:rsidRPr="00DE50EF" w:rsidRDefault="00DE50EF" w:rsidP="00DE50EF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DE50EF">
        <w:rPr>
          <w:rFonts w:asciiTheme="majorHAnsi" w:hAnsiTheme="majorHAnsi" w:cs="Arial"/>
          <w:bCs/>
          <w:i/>
          <w:sz w:val="18"/>
          <w:szCs w:val="18"/>
        </w:rPr>
        <w:t>lub podpisem osobistym</w:t>
      </w:r>
    </w:p>
    <w:p w14:paraId="2CD9C57F" w14:textId="77777777" w:rsidR="00DE50EF" w:rsidRPr="00D50332" w:rsidRDefault="00DE50EF" w:rsidP="00DF67C9">
      <w:pPr>
        <w:spacing w:after="0"/>
        <w:ind w:right="113"/>
        <w:jc w:val="right"/>
        <w:rPr>
          <w:rFonts w:asciiTheme="majorHAnsi" w:hAnsiTheme="majorHAnsi" w:cstheme="minorHAnsi"/>
          <w:b/>
          <w:u w:val="single"/>
        </w:rPr>
      </w:pPr>
    </w:p>
    <w:sectPr w:rsidR="00DE50EF" w:rsidRPr="00D50332" w:rsidSect="000F1DE1">
      <w:headerReference w:type="default" r:id="rId8"/>
      <w:footerReference w:type="default" r:id="rId9"/>
      <w:pgSz w:w="11906" w:h="16838"/>
      <w:pgMar w:top="992" w:right="1133" w:bottom="709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5249" w14:textId="77777777" w:rsidR="00072CB7" w:rsidRDefault="00072CB7" w:rsidP="006D21DB">
      <w:pPr>
        <w:spacing w:after="0" w:line="240" w:lineRule="auto"/>
      </w:pPr>
      <w:r>
        <w:separator/>
      </w:r>
    </w:p>
  </w:endnote>
  <w:endnote w:type="continuationSeparator" w:id="0">
    <w:p w14:paraId="220C8772" w14:textId="77777777" w:rsidR="00072CB7" w:rsidRDefault="00072CB7" w:rsidP="006D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648928"/>
      <w:docPartObj>
        <w:docPartGallery w:val="Page Numbers (Bottom of Page)"/>
        <w:docPartUnique/>
      </w:docPartObj>
    </w:sdtPr>
    <w:sdtEndPr/>
    <w:sdtContent>
      <w:sdt>
        <w:sdtPr>
          <w:id w:val="-1258975850"/>
          <w:docPartObj>
            <w:docPartGallery w:val="Page Numbers (Top of Page)"/>
            <w:docPartUnique/>
          </w:docPartObj>
        </w:sdtPr>
        <w:sdtEndPr/>
        <w:sdtContent>
          <w:p w14:paraId="5C258766" w14:textId="77777777" w:rsidR="00DF67C9" w:rsidRPr="00DF67C9" w:rsidRDefault="00DF67C9" w:rsidP="006E0315">
            <w:pPr>
              <w:pStyle w:val="Stopka"/>
              <w:jc w:val="center"/>
              <w:rPr>
                <w:sz w:val="2"/>
                <w:szCs w:val="2"/>
              </w:rPr>
            </w:pPr>
          </w:p>
          <w:p w14:paraId="5573E12F" w14:textId="083BF9ED" w:rsidR="00A644B9" w:rsidRDefault="00544E56" w:rsidP="00DF67C9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FEFA467" wp14:editId="4A8B7C21">
                  <wp:extent cx="5759450" cy="516255"/>
                  <wp:effectExtent l="0" t="0" r="0" b="0"/>
                  <wp:docPr id="3" name="Obraz 3" descr="ciag znakow z flaga i 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iag znakow z flaga i LP"/>
                          <pic:cNvPicPr/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2B10C" w14:textId="1DF6BC9B" w:rsidR="007F0C27" w:rsidRDefault="00072CB7" w:rsidP="00A644B9">
            <w:pPr>
              <w:pStyle w:val="Stopka"/>
              <w:jc w:val="right"/>
            </w:pPr>
          </w:p>
        </w:sdtContent>
      </w:sdt>
    </w:sdtContent>
  </w:sdt>
  <w:p w14:paraId="6B9F058E" w14:textId="77777777" w:rsidR="006D21DB" w:rsidRDefault="006D2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D313" w14:textId="77777777" w:rsidR="00072CB7" w:rsidRDefault="00072CB7" w:rsidP="006D21DB">
      <w:pPr>
        <w:spacing w:after="0" w:line="240" w:lineRule="auto"/>
      </w:pPr>
      <w:r>
        <w:separator/>
      </w:r>
    </w:p>
  </w:footnote>
  <w:footnote w:type="continuationSeparator" w:id="0">
    <w:p w14:paraId="48D1591E" w14:textId="77777777" w:rsidR="00072CB7" w:rsidRDefault="00072CB7" w:rsidP="006D21DB">
      <w:pPr>
        <w:spacing w:after="0" w:line="240" w:lineRule="auto"/>
      </w:pPr>
      <w:r>
        <w:continuationSeparator/>
      </w:r>
    </w:p>
  </w:footnote>
  <w:footnote w:id="1">
    <w:p w14:paraId="230DCE4D" w14:textId="587F38D1" w:rsidR="0060167D" w:rsidRPr="0060167D" w:rsidRDefault="0060167D" w:rsidP="0060167D">
      <w:pPr>
        <w:jc w:val="both"/>
        <w:rPr>
          <w:rFonts w:asciiTheme="majorHAnsi" w:hAnsiTheme="majorHAnsi"/>
          <w:sz w:val="18"/>
          <w:szCs w:val="18"/>
        </w:rPr>
      </w:pPr>
      <w:r w:rsidRPr="0060167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0167D">
        <w:rPr>
          <w:rFonts w:asciiTheme="majorHAnsi" w:hAnsiTheme="majorHAnsi"/>
          <w:sz w:val="18"/>
          <w:szCs w:val="18"/>
        </w:rPr>
        <w:t xml:space="preserve"> wpisać podstawę dysponowania np. umowa o pracę, umowa zlecenie, umowa o współpracy, umowa cywilnoprawna, dysponowanie osobami innych podmiotów. Jeżeli </w:t>
      </w:r>
      <w:r w:rsidR="003E5A12">
        <w:rPr>
          <w:rFonts w:asciiTheme="majorHAnsi" w:hAnsiTheme="majorHAnsi"/>
          <w:sz w:val="18"/>
          <w:szCs w:val="18"/>
        </w:rPr>
        <w:t>W</w:t>
      </w:r>
      <w:r w:rsidRPr="0060167D">
        <w:rPr>
          <w:rFonts w:asciiTheme="majorHAnsi" w:hAnsiTheme="majorHAnsi"/>
          <w:sz w:val="18"/>
          <w:szCs w:val="18"/>
        </w:rPr>
        <w:t xml:space="preserve">ykonawca będzie polegał na zdolnościach lub sytuacji innych podmiotów to zobowiązany jest udowodnić </w:t>
      </w:r>
      <w:r w:rsidR="003E5A12">
        <w:rPr>
          <w:rFonts w:asciiTheme="majorHAnsi" w:hAnsiTheme="majorHAnsi"/>
          <w:sz w:val="18"/>
          <w:szCs w:val="18"/>
        </w:rPr>
        <w:t>Z</w:t>
      </w:r>
      <w:r w:rsidRPr="0060167D">
        <w:rPr>
          <w:rFonts w:asciiTheme="majorHAnsi" w:hAnsiTheme="majorHAnsi"/>
          <w:sz w:val="18"/>
          <w:szCs w:val="18"/>
        </w:rPr>
        <w:t>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18061CBA" w14:textId="63B0334B" w:rsidR="0060167D" w:rsidRDefault="006016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3307" w14:textId="504CDBDD" w:rsidR="008B1565" w:rsidRDefault="008B1565">
    <w:pPr>
      <w:pStyle w:val="Nagwek"/>
    </w:pPr>
  </w:p>
  <w:p w14:paraId="1041D697" w14:textId="08461206" w:rsidR="008B1565" w:rsidRPr="008B1565" w:rsidRDefault="008B1565" w:rsidP="008B1565">
    <w:pPr>
      <w:pStyle w:val="Tekstpodstawowy"/>
      <w:rPr>
        <w:rFonts w:ascii="Cambria" w:hAnsi="Cambria"/>
      </w:rPr>
    </w:pPr>
    <w:r w:rsidRPr="008B1565">
      <w:rPr>
        <w:rFonts w:ascii="Cambria" w:hAnsi="Cambria"/>
      </w:rPr>
      <w:t>SA.270.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5BA7"/>
    <w:multiLevelType w:val="multilevel"/>
    <w:tmpl w:val="A81CB9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234"/>
    <w:rsid w:val="00037B4C"/>
    <w:rsid w:val="00066173"/>
    <w:rsid w:val="00072CB7"/>
    <w:rsid w:val="000B3E78"/>
    <w:rsid w:val="000B6885"/>
    <w:rsid w:val="000E2ED9"/>
    <w:rsid w:val="000E3E1C"/>
    <w:rsid w:val="000E47A1"/>
    <w:rsid w:val="000F1DE1"/>
    <w:rsid w:val="0010117D"/>
    <w:rsid w:val="00161DBF"/>
    <w:rsid w:val="001A16CB"/>
    <w:rsid w:val="001F53C0"/>
    <w:rsid w:val="001F69A9"/>
    <w:rsid w:val="001F7DD7"/>
    <w:rsid w:val="00233152"/>
    <w:rsid w:val="00270460"/>
    <w:rsid w:val="00272637"/>
    <w:rsid w:val="00292BDF"/>
    <w:rsid w:val="002A17D5"/>
    <w:rsid w:val="002A65FB"/>
    <w:rsid w:val="002E1297"/>
    <w:rsid w:val="00385467"/>
    <w:rsid w:val="003A6E31"/>
    <w:rsid w:val="003A79AD"/>
    <w:rsid w:val="003E5A12"/>
    <w:rsid w:val="003F05DF"/>
    <w:rsid w:val="00481B6F"/>
    <w:rsid w:val="0048272C"/>
    <w:rsid w:val="004852B5"/>
    <w:rsid w:val="004870C3"/>
    <w:rsid w:val="004A77F4"/>
    <w:rsid w:val="004B27F2"/>
    <w:rsid w:val="004E66D9"/>
    <w:rsid w:val="004E68D4"/>
    <w:rsid w:val="00505266"/>
    <w:rsid w:val="00524853"/>
    <w:rsid w:val="00531801"/>
    <w:rsid w:val="00544E56"/>
    <w:rsid w:val="005A5595"/>
    <w:rsid w:val="005B4A99"/>
    <w:rsid w:val="005B6B3C"/>
    <w:rsid w:val="0060167D"/>
    <w:rsid w:val="006043B6"/>
    <w:rsid w:val="00604C2E"/>
    <w:rsid w:val="00644858"/>
    <w:rsid w:val="006A2ABF"/>
    <w:rsid w:val="006A5524"/>
    <w:rsid w:val="006B0818"/>
    <w:rsid w:val="006C2392"/>
    <w:rsid w:val="006D21DB"/>
    <w:rsid w:val="006E0315"/>
    <w:rsid w:val="00716E56"/>
    <w:rsid w:val="007359EF"/>
    <w:rsid w:val="00754877"/>
    <w:rsid w:val="00761218"/>
    <w:rsid w:val="00783532"/>
    <w:rsid w:val="00793CBA"/>
    <w:rsid w:val="00795238"/>
    <w:rsid w:val="007B0EC5"/>
    <w:rsid w:val="007C139E"/>
    <w:rsid w:val="007F0C27"/>
    <w:rsid w:val="00802CD8"/>
    <w:rsid w:val="008170A8"/>
    <w:rsid w:val="00842CD5"/>
    <w:rsid w:val="00845596"/>
    <w:rsid w:val="00872E8D"/>
    <w:rsid w:val="008B1565"/>
    <w:rsid w:val="008B5A3E"/>
    <w:rsid w:val="008C73B8"/>
    <w:rsid w:val="0090166C"/>
    <w:rsid w:val="009231F0"/>
    <w:rsid w:val="00930F09"/>
    <w:rsid w:val="009412DE"/>
    <w:rsid w:val="0096048C"/>
    <w:rsid w:val="0097259F"/>
    <w:rsid w:val="009851CD"/>
    <w:rsid w:val="00992CE1"/>
    <w:rsid w:val="009C3616"/>
    <w:rsid w:val="009D14FC"/>
    <w:rsid w:val="009D6E11"/>
    <w:rsid w:val="009F01C9"/>
    <w:rsid w:val="00A10075"/>
    <w:rsid w:val="00A1553D"/>
    <w:rsid w:val="00A45C45"/>
    <w:rsid w:val="00A50387"/>
    <w:rsid w:val="00A644B9"/>
    <w:rsid w:val="00A674D9"/>
    <w:rsid w:val="00AE44C5"/>
    <w:rsid w:val="00B02D32"/>
    <w:rsid w:val="00B76509"/>
    <w:rsid w:val="00BC38DF"/>
    <w:rsid w:val="00C64433"/>
    <w:rsid w:val="00C67D5E"/>
    <w:rsid w:val="00CA42D0"/>
    <w:rsid w:val="00CE1CF1"/>
    <w:rsid w:val="00D50332"/>
    <w:rsid w:val="00D7732B"/>
    <w:rsid w:val="00DA66F4"/>
    <w:rsid w:val="00DD520C"/>
    <w:rsid w:val="00DE02E3"/>
    <w:rsid w:val="00DE50EF"/>
    <w:rsid w:val="00DF67C9"/>
    <w:rsid w:val="00DF779E"/>
    <w:rsid w:val="00E14234"/>
    <w:rsid w:val="00E15F96"/>
    <w:rsid w:val="00E20B30"/>
    <w:rsid w:val="00E313B6"/>
    <w:rsid w:val="00E71A7D"/>
    <w:rsid w:val="00EB5440"/>
    <w:rsid w:val="00F42081"/>
    <w:rsid w:val="00F51841"/>
    <w:rsid w:val="00F8307C"/>
    <w:rsid w:val="00F85DED"/>
    <w:rsid w:val="00FC05C4"/>
    <w:rsid w:val="00FD3FD1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C6C1F"/>
  <w15:docId w15:val="{B571BCD3-9FC5-4A68-B23A-4800F32A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4">
    <w:name w:val="heading 4"/>
    <w:basedOn w:val="Normalny"/>
    <w:next w:val="Normalny"/>
    <w:qFormat/>
    <w:rsid w:val="00EB5440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EB544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B5440"/>
    <w:rPr>
      <w:rFonts w:cs="Times New Roman"/>
    </w:rPr>
  </w:style>
  <w:style w:type="character" w:customStyle="1" w:styleId="WW8Num1z3">
    <w:name w:val="WW8Num1z3"/>
    <w:qFormat/>
    <w:rsid w:val="00EB5440"/>
    <w:rPr>
      <w:rFonts w:cs="Times New Roman"/>
      <w:i w:val="0"/>
      <w:iCs w:val="0"/>
    </w:rPr>
  </w:style>
  <w:style w:type="character" w:customStyle="1" w:styleId="Nagwek4Znak">
    <w:name w:val="Nagłówek 4 Znak"/>
    <w:qFormat/>
    <w:rsid w:val="00EB5440"/>
    <w:rPr>
      <w:rFonts w:ascii="Times New Roman" w:eastAsia="Times New Roman" w:hAnsi="Times New Roman" w:cs="Times New Roman"/>
      <w:sz w:val="28"/>
    </w:rPr>
  </w:style>
  <w:style w:type="character" w:customStyle="1" w:styleId="Nagwek7Znak">
    <w:name w:val="Nagłówek 7 Znak"/>
    <w:qFormat/>
    <w:rsid w:val="00EB5440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EB5440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EB5440"/>
    <w:rPr>
      <w:i/>
      <w:iCs/>
    </w:rPr>
  </w:style>
  <w:style w:type="paragraph" w:styleId="Nagwek">
    <w:name w:val="header"/>
    <w:basedOn w:val="Normalny"/>
    <w:next w:val="Tekstpodstawowy"/>
    <w:qFormat/>
    <w:rsid w:val="00EB54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B5440"/>
    <w:pPr>
      <w:spacing w:after="140" w:line="288" w:lineRule="auto"/>
    </w:pPr>
  </w:style>
  <w:style w:type="paragraph" w:styleId="Lista">
    <w:name w:val="List"/>
    <w:basedOn w:val="Tekstpodstawowy"/>
    <w:rsid w:val="00EB5440"/>
    <w:rPr>
      <w:rFonts w:cs="Arial"/>
    </w:rPr>
  </w:style>
  <w:style w:type="paragraph" w:styleId="Legenda">
    <w:name w:val="caption"/>
    <w:basedOn w:val="Normalny"/>
    <w:qFormat/>
    <w:rsid w:val="00EB54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5440"/>
    <w:pPr>
      <w:suppressLineNumbers/>
    </w:pPr>
    <w:rPr>
      <w:rFonts w:cs="Arial"/>
    </w:rPr>
  </w:style>
  <w:style w:type="paragraph" w:customStyle="1" w:styleId="ust">
    <w:name w:val="ust"/>
    <w:qFormat/>
    <w:rsid w:val="00EB544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EB54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EB5440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podstawowy21">
    <w:name w:val="Tekst podstawowy 21"/>
    <w:basedOn w:val="Normalny"/>
    <w:qFormat/>
    <w:rsid w:val="00EB5440"/>
    <w:pPr>
      <w:widowControl w:val="0"/>
      <w:suppressAutoHyphens/>
      <w:autoSpaceDE w:val="0"/>
      <w:spacing w:before="86" w:after="86" w:line="240" w:lineRule="auto"/>
      <w:ind w:right="86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qFormat/>
    <w:rsid w:val="00EB5440"/>
    <w:pPr>
      <w:autoSpaceDE w:val="0"/>
    </w:pPr>
    <w:rPr>
      <w:rFonts w:ascii="Arial" w:eastAsia="Times New Roman" w:hAnsi="Arial"/>
      <w:color w:val="000000"/>
      <w:lang w:bidi="ar-SA"/>
    </w:rPr>
  </w:style>
  <w:style w:type="paragraph" w:customStyle="1" w:styleId="Zawartotabeli">
    <w:name w:val="Zawartość tabeli"/>
    <w:basedOn w:val="Normalny"/>
    <w:qFormat/>
    <w:rsid w:val="00EB5440"/>
    <w:pPr>
      <w:suppressLineNumbers/>
    </w:pPr>
  </w:style>
  <w:style w:type="paragraph" w:customStyle="1" w:styleId="Nagwektabeli">
    <w:name w:val="Nagłówek tabeli"/>
    <w:basedOn w:val="Zawartotabeli"/>
    <w:qFormat/>
    <w:rsid w:val="00EB5440"/>
    <w:pPr>
      <w:jc w:val="center"/>
    </w:pPr>
    <w:rPr>
      <w:b/>
      <w:bCs/>
    </w:rPr>
  </w:style>
  <w:style w:type="numbering" w:customStyle="1" w:styleId="WW8Num1">
    <w:name w:val="WW8Num1"/>
    <w:qFormat/>
    <w:rsid w:val="00EB5440"/>
  </w:style>
  <w:style w:type="paragraph" w:styleId="Stopka">
    <w:name w:val="footer"/>
    <w:basedOn w:val="Normalny"/>
    <w:link w:val="StopkaZnak"/>
    <w:uiPriority w:val="99"/>
    <w:unhideWhenUsed/>
    <w:rsid w:val="006D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DB"/>
    <w:rPr>
      <w:rFonts w:ascii="Calibri" w:eastAsia="Calibri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ED9"/>
    <w:rPr>
      <w:rFonts w:ascii="Tahoma" w:eastAsia="Calibri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6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67D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B9E.21F6C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397-F953-4CF6-BD17-B43167BE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czmarczyk</cp:lastModifiedBy>
  <cp:revision>138</cp:revision>
  <cp:lastPrinted>2020-11-04T12:16:00Z</cp:lastPrinted>
  <dcterms:created xsi:type="dcterms:W3CDTF">2012-03-07T09:34:00Z</dcterms:created>
  <dcterms:modified xsi:type="dcterms:W3CDTF">2021-05-25T07:57:00Z</dcterms:modified>
  <dc:language>pl-PL</dc:language>
</cp:coreProperties>
</file>